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Велика и необъятна</w:t>
      </w:r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Вся кубанская земля</w:t>
      </w:r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 xml:space="preserve">Урожаями </w:t>
      </w:r>
      <w:proofErr w:type="gramStart"/>
      <w:r w:rsidRPr="00651DA9">
        <w:rPr>
          <w:color w:val="000000"/>
          <w:sz w:val="27"/>
          <w:szCs w:val="27"/>
        </w:rPr>
        <w:t>богаты</w:t>
      </w:r>
      <w:proofErr w:type="gramEnd"/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Наши нивы и поля.</w:t>
      </w:r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Широки её озёра,</w:t>
      </w:r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Бесконечна даль степей,</w:t>
      </w:r>
    </w:p>
    <w:p w:rsidR="00651DA9" w:rsidRP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И стоят, как стражи, горы</w:t>
      </w:r>
    </w:p>
    <w:p w:rsidR="00651DA9" w:rsidRDefault="00651DA9" w:rsidP="00651DA9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651DA9">
        <w:rPr>
          <w:color w:val="000000"/>
          <w:sz w:val="27"/>
          <w:szCs w:val="27"/>
        </w:rPr>
        <w:t>Над просторами полей.</w:t>
      </w:r>
      <w:r>
        <w:rPr>
          <w:color w:val="000000"/>
          <w:sz w:val="27"/>
          <w:szCs w:val="27"/>
        </w:rPr>
        <w:t xml:space="preserve">  </w:t>
      </w:r>
      <w:proofErr w:type="gramStart"/>
      <w:r>
        <w:rPr>
          <w:color w:val="000000"/>
          <w:sz w:val="27"/>
          <w:szCs w:val="27"/>
        </w:rPr>
        <w:t>-Е</w:t>
      </w:r>
      <w:proofErr w:type="gramEnd"/>
      <w:r>
        <w:rPr>
          <w:color w:val="000000"/>
          <w:sz w:val="27"/>
          <w:szCs w:val="27"/>
        </w:rPr>
        <w:t>ва</w:t>
      </w:r>
    </w:p>
    <w:p w:rsidR="00651DA9" w:rsidRDefault="00651DA9"/>
    <w:p w:rsidR="00B65DF8" w:rsidRPr="00651DA9" w:rsidRDefault="00651DA9" w:rsidP="00651DA9">
      <w:pPr>
        <w:rPr>
          <w:rFonts w:ascii="Times New Roman" w:hAnsi="Times New Roman" w:cs="Times New Roman"/>
          <w:sz w:val="24"/>
        </w:rPr>
      </w:pPr>
      <w:r w:rsidRPr="00651DA9">
        <w:rPr>
          <w:rFonts w:ascii="Times New Roman" w:hAnsi="Times New Roman" w:cs="Times New Roman"/>
          <w:sz w:val="24"/>
        </w:rPr>
        <w:t>Солнце в небо поднялось,</w:t>
      </w:r>
    </w:p>
    <w:p w:rsidR="00651DA9" w:rsidRPr="00651DA9" w:rsidRDefault="00651DA9" w:rsidP="00651DA9">
      <w:pPr>
        <w:rPr>
          <w:rFonts w:ascii="Times New Roman" w:hAnsi="Times New Roman" w:cs="Times New Roman"/>
          <w:sz w:val="24"/>
        </w:rPr>
      </w:pPr>
      <w:r w:rsidRPr="00651DA9">
        <w:rPr>
          <w:rFonts w:ascii="Times New Roman" w:hAnsi="Times New Roman" w:cs="Times New Roman"/>
          <w:sz w:val="24"/>
        </w:rPr>
        <w:t>К нам пришёл сегодня – гость! – вместе</w:t>
      </w:r>
    </w:p>
    <w:p w:rsidR="00651DA9" w:rsidRPr="00651DA9" w:rsidRDefault="00651DA9" w:rsidP="00651DA9">
      <w:pPr>
        <w:rPr>
          <w:rFonts w:ascii="Times New Roman" w:hAnsi="Times New Roman" w:cs="Times New Roman"/>
          <w:sz w:val="24"/>
        </w:rPr>
      </w:pPr>
      <w:r w:rsidRPr="00651DA9">
        <w:rPr>
          <w:rFonts w:ascii="Times New Roman" w:hAnsi="Times New Roman" w:cs="Times New Roman"/>
          <w:sz w:val="24"/>
        </w:rPr>
        <w:t>Угостим душистым чаем</w:t>
      </w:r>
    </w:p>
    <w:p w:rsidR="00651DA9" w:rsidRDefault="00651DA9" w:rsidP="00651DA9">
      <w:pPr>
        <w:rPr>
          <w:rFonts w:ascii="Times New Roman" w:hAnsi="Times New Roman" w:cs="Times New Roman"/>
          <w:sz w:val="24"/>
        </w:rPr>
      </w:pPr>
      <w:r w:rsidRPr="00651DA9">
        <w:rPr>
          <w:rFonts w:ascii="Times New Roman" w:hAnsi="Times New Roman" w:cs="Times New Roman"/>
          <w:sz w:val="24"/>
        </w:rPr>
        <w:t xml:space="preserve"> И румяным – караваем! </w:t>
      </w:r>
      <w:r>
        <w:rPr>
          <w:rFonts w:ascii="Times New Roman" w:hAnsi="Times New Roman" w:cs="Times New Roman"/>
          <w:sz w:val="24"/>
        </w:rPr>
        <w:t>–</w:t>
      </w:r>
      <w:r w:rsidRPr="00651DA9">
        <w:rPr>
          <w:rFonts w:ascii="Times New Roman" w:hAnsi="Times New Roman" w:cs="Times New Roman"/>
          <w:sz w:val="24"/>
        </w:rPr>
        <w:t xml:space="preserve"> вместе</w:t>
      </w:r>
    </w:p>
    <w:p w:rsidR="00651DA9" w:rsidRDefault="00651DA9" w:rsidP="00651D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Распечатать каравай и частушку?) пословицу???</w:t>
      </w:r>
    </w:p>
    <w:p w:rsidR="00651DA9" w:rsidRDefault="00D5307F" w:rsidP="00651D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к нам на урок сегодня пришли гости, поприветствуйте, садитесь. Улыбнитесь друг другу, настройтесь на урок.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бята, как называется наш урок? </w:t>
      </w:r>
      <w:proofErr w:type="spellStart"/>
      <w:r w:rsidRPr="00D5307F">
        <w:rPr>
          <w:b/>
          <w:color w:val="000000"/>
          <w:sz w:val="27"/>
          <w:szCs w:val="27"/>
        </w:rPr>
        <w:t>Кубановедение</w:t>
      </w:r>
      <w:proofErr w:type="spellEnd"/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Что мы изучаем на </w:t>
      </w:r>
      <w:proofErr w:type="spellStart"/>
      <w:r>
        <w:rPr>
          <w:color w:val="000000"/>
          <w:sz w:val="27"/>
          <w:szCs w:val="27"/>
        </w:rPr>
        <w:t>кубановедении</w:t>
      </w:r>
      <w:proofErr w:type="spellEnd"/>
      <w:r>
        <w:rPr>
          <w:color w:val="000000"/>
          <w:sz w:val="27"/>
          <w:szCs w:val="27"/>
        </w:rPr>
        <w:t xml:space="preserve">? </w:t>
      </w:r>
      <w:r w:rsidRPr="00D5307F">
        <w:rPr>
          <w:b/>
          <w:color w:val="000000"/>
          <w:sz w:val="27"/>
          <w:szCs w:val="27"/>
        </w:rPr>
        <w:t>Родной край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ак называется край, в котором мы живем?</w:t>
      </w:r>
      <w:r>
        <w:rPr>
          <w:b/>
          <w:bCs/>
          <w:color w:val="000000"/>
          <w:sz w:val="27"/>
          <w:szCs w:val="27"/>
        </w:rPr>
        <w:t> Краснодарский край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>
        <w:rPr>
          <w:color w:val="000000"/>
          <w:sz w:val="27"/>
          <w:szCs w:val="27"/>
        </w:rPr>
        <w:t>Какой город самый главный на Кубани? </w:t>
      </w:r>
      <w:r w:rsidRPr="00D5307F">
        <w:rPr>
          <w:b/>
          <w:bCs/>
          <w:sz w:val="27"/>
          <w:szCs w:val="27"/>
        </w:rPr>
        <w:t>Краснодар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b/>
          <w:bCs/>
          <w:sz w:val="27"/>
          <w:szCs w:val="27"/>
        </w:rPr>
      </w:pPr>
      <w:r w:rsidRPr="00D5307F">
        <w:rPr>
          <w:bCs/>
          <w:sz w:val="27"/>
          <w:szCs w:val="27"/>
        </w:rPr>
        <w:t>Как раньше назывался город Краснодар?</w:t>
      </w:r>
      <w:r>
        <w:rPr>
          <w:b/>
          <w:bCs/>
          <w:sz w:val="27"/>
          <w:szCs w:val="27"/>
        </w:rPr>
        <w:t xml:space="preserve"> </w:t>
      </w:r>
      <w:proofErr w:type="spellStart"/>
      <w:r>
        <w:rPr>
          <w:b/>
          <w:bCs/>
          <w:sz w:val="27"/>
          <w:szCs w:val="27"/>
        </w:rPr>
        <w:t>Екатеринодар</w:t>
      </w:r>
      <w:proofErr w:type="spellEnd"/>
    </w:p>
    <w:p w:rsidR="00DE1A04" w:rsidRDefault="00DE1A04" w:rsidP="00D5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 w:rsidRPr="00DE1A04">
        <w:rPr>
          <w:bCs/>
          <w:sz w:val="27"/>
          <w:szCs w:val="27"/>
        </w:rPr>
        <w:t>Почему город раньше так назывался?</w:t>
      </w:r>
      <w:r w:rsidRPr="00DE1A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gramStart"/>
      <w:r w:rsidRPr="00DE1A04">
        <w:rPr>
          <w:b/>
          <w:shd w:val="clear" w:color="auto" w:fill="FFFFFF"/>
        </w:rPr>
        <w:t>Основан</w:t>
      </w:r>
      <w:proofErr w:type="gramEnd"/>
      <w:r w:rsidRPr="00DE1A04">
        <w:rPr>
          <w:b/>
          <w:shd w:val="clear" w:color="auto" w:fill="FFFFFF"/>
        </w:rPr>
        <w:t xml:space="preserve"> в 1793 году как крепость под названием </w:t>
      </w:r>
      <w:proofErr w:type="spellStart"/>
      <w:r w:rsidRPr="00DE1A04">
        <w:rPr>
          <w:b/>
          <w:iCs/>
          <w:shd w:val="clear" w:color="auto" w:fill="FFFFFF"/>
        </w:rPr>
        <w:t>Екатеринодар</w:t>
      </w:r>
      <w:proofErr w:type="spellEnd"/>
      <w:r w:rsidRPr="00DE1A04">
        <w:rPr>
          <w:b/>
          <w:shd w:val="clear" w:color="auto" w:fill="FFFFFF"/>
        </w:rPr>
        <w:t>, присвоенным в честь императрицы </w:t>
      </w:r>
      <w:hyperlink r:id="rId6" w:tooltip="" w:history="1">
        <w:r w:rsidRPr="00DE1A04">
          <w:rPr>
            <w:rStyle w:val="a5"/>
            <w:b/>
            <w:color w:val="auto"/>
            <w:u w:val="none"/>
            <w:shd w:val="clear" w:color="auto" w:fill="FFFFFF"/>
          </w:rPr>
          <w:t>Екатерины II</w:t>
        </w:r>
      </w:hyperlink>
      <w:r w:rsidRPr="00DE1A04">
        <w:rPr>
          <w:b/>
          <w:shd w:val="clear" w:color="auto" w:fill="FFFFFF"/>
        </w:rPr>
        <w:t>.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зовите самую крупную реку Краснодарского края.</w:t>
      </w:r>
      <w:r w:rsidRPr="00D5307F">
        <w:rPr>
          <w:sz w:val="27"/>
          <w:szCs w:val="27"/>
        </w:rPr>
        <w:t> </w:t>
      </w:r>
      <w:r w:rsidRPr="00D5307F">
        <w:rPr>
          <w:b/>
          <w:bCs/>
          <w:sz w:val="27"/>
          <w:szCs w:val="27"/>
        </w:rPr>
        <w:t>Кубань</w:t>
      </w:r>
    </w:p>
    <w:p w:rsidR="00CC63D5" w:rsidRDefault="00CC63D5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ы уже много знаете о Кубани. Но этих знаний еще не достаточно.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должны еще очень много узнать о нашей малой Родине.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Я</w:t>
      </w:r>
      <w:r>
        <w:rPr>
          <w:color w:val="000000"/>
          <w:sz w:val="27"/>
          <w:szCs w:val="27"/>
        </w:rPr>
        <w:t> приглашаю вас на урок, на котором мы поделимся знаниями друг с другом и, конечно, каждый узнает для себя что - то новое.</w:t>
      </w:r>
    </w:p>
    <w:p w:rsidR="00374CEE" w:rsidRDefault="00374CEE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74CEE" w:rsidRDefault="00374CEE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бята, перед вами на доске три рисунка: гнездо, птенец и летящая птица.  Это некий ребус, некий шифр, разгадав который, мы сможем перейти к теме нашего урока. В этих трех рисунках зашифровано послание. Сейчас вы разделитесь на группы, перед вами лежат тексты. Прочитайте их, обсудите, и скажите какая главная тема вашего текста и как она связана с рисунком. У вас 3-4 минуты.</w:t>
      </w: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CC63D5" w:rsidRDefault="00374CEE" w:rsidP="00D5307F">
      <w:pPr>
        <w:pStyle w:val="a3"/>
        <w:shd w:val="clear" w:color="auto" w:fill="FFFFFF"/>
        <w:spacing w:before="0" w:beforeAutospacing="0" w:after="0" w:afterAutospacing="0"/>
        <w:jc w:val="both"/>
      </w:pPr>
      <w:r>
        <w:t>ТЕКСТ № 1 Семья и семейные традиции казаков.</w:t>
      </w:r>
    </w:p>
    <w:p w:rsidR="00CC63D5" w:rsidRPr="00CC63D5" w:rsidRDefault="00374CEE" w:rsidP="00CC63D5">
      <w:pPr>
        <w:pStyle w:val="a3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C63D5">
        <w:rPr>
          <w:b/>
        </w:rPr>
        <w:t>«Казачьему р</w:t>
      </w:r>
      <w:r w:rsidR="00CC63D5" w:rsidRPr="00CC63D5">
        <w:rPr>
          <w:b/>
        </w:rPr>
        <w:t>оду - нет переводу!» казачья поговорка.</w:t>
      </w:r>
    </w:p>
    <w:p w:rsidR="00CC63D5" w:rsidRDefault="00CC63D5" w:rsidP="00D5307F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У казаков всегда господствовал </w:t>
      </w:r>
      <w:r w:rsidRPr="00CC63D5">
        <w:rPr>
          <w:u w:val="single"/>
        </w:rPr>
        <w:t>к</w:t>
      </w:r>
      <w:r w:rsidR="00374CEE" w:rsidRPr="00CC63D5">
        <w:rPr>
          <w:u w:val="single"/>
        </w:rPr>
        <w:t>ульт семьи</w:t>
      </w:r>
      <w:r w:rsidR="00374CEE">
        <w:t xml:space="preserve">. Семейный этикет. </w:t>
      </w:r>
      <w:r>
        <w:t>Общество осуждало</w:t>
      </w:r>
      <w:r w:rsidR="00374CEE">
        <w:t xml:space="preserve"> </w:t>
      </w:r>
      <w:proofErr w:type="gramStart"/>
      <w:r w:rsidR="00374CEE">
        <w:t>неженатых</w:t>
      </w:r>
      <w:proofErr w:type="gramEnd"/>
      <w:r w:rsidR="00374CEE">
        <w:t xml:space="preserve">. Если в семье были дети, развод считался позором. </w:t>
      </w:r>
      <w:r>
        <w:t xml:space="preserve"> </w:t>
      </w:r>
      <w:proofErr w:type="gramStart"/>
      <w:r>
        <w:t>Р</w:t>
      </w:r>
      <w:r w:rsidR="00374CEE">
        <w:t>азведенных</w:t>
      </w:r>
      <w:proofErr w:type="gramEnd"/>
      <w:r w:rsidR="00374CEE">
        <w:t xml:space="preserve"> соответственно называли «соломенн</w:t>
      </w:r>
      <w:r>
        <w:t xml:space="preserve">ая вдова» и «соломенный вдовец» - они не уберегли семейное гнездо. </w:t>
      </w:r>
      <w:r w:rsidR="00374CEE">
        <w:t>Главой семьи считался старший мужчина – дед, отец, старший брат.</w:t>
      </w:r>
      <w:r w:rsidRPr="00CC63D5">
        <w:t xml:space="preserve"> </w:t>
      </w:r>
      <w:r>
        <w:t>Часто преобладала большая неразделенная семья, состоящая из трех и более поколений.</w:t>
      </w:r>
      <w:r w:rsidR="00925FAB">
        <w:t xml:space="preserve"> </w:t>
      </w:r>
      <w:r>
        <w:t xml:space="preserve">Глава семьи </w:t>
      </w:r>
      <w:r w:rsidR="00374CEE">
        <w:t>строго следил за соблюдением традиций и обычаев в семье и нес</w:t>
      </w:r>
      <w:r>
        <w:t xml:space="preserve"> за это </w:t>
      </w:r>
      <w:r w:rsidR="00374CEE">
        <w:t xml:space="preserve"> личную ответственность</w:t>
      </w:r>
      <w:r>
        <w:t>.</w:t>
      </w:r>
    </w:p>
    <w:p w:rsidR="00806659" w:rsidRDefault="00806659" w:rsidP="00D5307F">
      <w:pPr>
        <w:pStyle w:val="a3"/>
        <w:shd w:val="clear" w:color="auto" w:fill="FFFFFF"/>
        <w:spacing w:before="0" w:beforeAutospacing="0" w:after="0" w:afterAutospacing="0"/>
        <w:jc w:val="both"/>
      </w:pPr>
    </w:p>
    <w:p w:rsidR="00CC63D5" w:rsidRDefault="00925FAB" w:rsidP="00D5307F">
      <w:pPr>
        <w:pStyle w:val="a3"/>
        <w:shd w:val="clear" w:color="auto" w:fill="FFFFFF"/>
        <w:spacing w:before="0" w:beforeAutospacing="0" w:after="0" w:afterAutospacing="0"/>
        <w:jc w:val="both"/>
      </w:pPr>
      <w:r>
        <w:t>Ребята, скажите, какие основные выводы вы можете сделать по тексту? Как ваш те</w:t>
      </w:r>
      <w:proofErr w:type="gramStart"/>
      <w:r>
        <w:t>кст св</w:t>
      </w:r>
      <w:proofErr w:type="gramEnd"/>
      <w:r>
        <w:t>язан с первой картиной на доске?</w:t>
      </w:r>
    </w:p>
    <w:p w:rsidR="00CC63D5" w:rsidRPr="00311D02" w:rsidRDefault="00CC63D5" w:rsidP="00311D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25FAB" w:rsidRDefault="00925FAB" w:rsidP="00311D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925FAB" w:rsidRDefault="00925FAB" w:rsidP="00311D02">
      <w:pPr>
        <w:pStyle w:val="a3"/>
        <w:shd w:val="clear" w:color="auto" w:fill="FFFFFF"/>
        <w:spacing w:before="0" w:beforeAutospacing="0" w:after="0" w:afterAutospacing="0"/>
        <w:jc w:val="both"/>
      </w:pPr>
    </w:p>
    <w:p w:rsidR="00CC63D5" w:rsidRPr="00311D02" w:rsidRDefault="00311D02" w:rsidP="00311D02">
      <w:pPr>
        <w:pStyle w:val="a3"/>
        <w:shd w:val="clear" w:color="auto" w:fill="FFFFFF"/>
        <w:spacing w:before="0" w:beforeAutospacing="0" w:after="0" w:afterAutospacing="0"/>
        <w:jc w:val="both"/>
      </w:pPr>
      <w:r w:rsidRPr="00311D02">
        <w:t>ТЕКСТ №</w:t>
      </w:r>
      <w:r w:rsidR="00CC63D5" w:rsidRPr="00311D02">
        <w:t xml:space="preserve"> 2.</w:t>
      </w:r>
      <w:r w:rsidRPr="00311D02">
        <w:rPr>
          <w:b/>
          <w:bCs/>
          <w:i/>
          <w:iCs/>
        </w:rPr>
        <w:t xml:space="preserve"> * Бог не дал человеку крылья, но дал ему лошадь*  - </w:t>
      </w:r>
      <w:r w:rsidRPr="00311D02">
        <w:rPr>
          <w:b/>
        </w:rPr>
        <w:t>казачья поговорка.</w:t>
      </w:r>
    </w:p>
    <w:p w:rsidR="00A55433" w:rsidRDefault="00A55433" w:rsidP="00175EE7">
      <w:pPr>
        <w:pStyle w:val="a3"/>
        <w:spacing w:before="0" w:beforeAutospacing="0" w:after="0" w:afterAutospacing="0" w:line="330" w:lineRule="atLeast"/>
        <w:jc w:val="both"/>
      </w:pPr>
      <w:r w:rsidRPr="00311D02">
        <w:t xml:space="preserve">На протяжении практически всей своей истории казаки отличались не только свободолюбием, "вольницей", но привязанностью к необычному партнёру, помощнику и верному другу - к лошади. </w:t>
      </w:r>
      <w:r w:rsidRPr="00311D02">
        <w:br/>
        <w:t>Казаки занимались не только разведение</w:t>
      </w:r>
      <w:r w:rsidR="00311D02" w:rsidRPr="00311D02">
        <w:t>м, но и улучшением породы коней.</w:t>
      </w:r>
      <w:r w:rsidR="00175EE7">
        <w:t xml:space="preserve"> </w:t>
      </w:r>
      <w:r w:rsidR="00311D02" w:rsidRPr="00311D02">
        <w:t xml:space="preserve">Воспитание мальчика казака начиналось с </w:t>
      </w:r>
      <w:r w:rsidRPr="00311D02">
        <w:t>домашних игр, в программу которых входили скачки на лошадях; джигитовка</w:t>
      </w:r>
      <w:r w:rsidR="00311D02" w:rsidRPr="00311D02">
        <w:t xml:space="preserve"> (трюки на коне)</w:t>
      </w:r>
      <w:r w:rsidRPr="00311D02">
        <w:t xml:space="preserve"> и рубка;</w:t>
      </w:r>
      <w:r w:rsidR="00311D02" w:rsidRPr="00311D02">
        <w:t xml:space="preserve"> Согласно Уставу строевой казачьей службы (1899) "...цель джигитовки состоит в развитии в казаке смелости и ловкости, а потому джигитовка необходима для каждого казака". Применение приёмов в конном бою, а также частые показательные выступления сделали джигитовку казачьим национальным видом спорта. </w:t>
      </w:r>
      <w:r w:rsidRPr="00311D02">
        <w:t xml:space="preserve"> Серьёзное значение имела подготовка в стрельбе; казак знал (передавалось поколениями) - промах в бою из ружья часто оборачивался пленом, а то и смертью...</w:t>
      </w:r>
      <w:r w:rsidR="00311D02">
        <w:t xml:space="preserve"> </w:t>
      </w:r>
      <w:r w:rsidRPr="00311D02">
        <w:t>И при этом рядом обязательно должен был находиться конь. Их взаимное знакомство начиналось - для казачонка - в раннем возрасте: 3-летний ребёнок самостоятельно ездил по двору, а 5-летки бесстрашно скакали по улице, стреляли из лука, играли в "бабки", чуть позже - "ходили войной".</w:t>
      </w:r>
    </w:p>
    <w:p w:rsidR="00BA0544" w:rsidRDefault="00BA0544" w:rsidP="00175EE7">
      <w:pPr>
        <w:pStyle w:val="a3"/>
        <w:spacing w:before="0" w:beforeAutospacing="0" w:after="0" w:afterAutospacing="0" w:line="330" w:lineRule="atLeast"/>
        <w:jc w:val="both"/>
      </w:pPr>
    </w:p>
    <w:p w:rsidR="00BA0544" w:rsidRPr="00BA0544" w:rsidRDefault="00BA0544" w:rsidP="00BA0544">
      <w:pPr>
        <w:pStyle w:val="a3"/>
        <w:spacing w:before="0" w:beforeAutospacing="0" w:after="0" w:afterAutospacing="0" w:line="330" w:lineRule="atLeast"/>
        <w:jc w:val="both"/>
      </w:pPr>
    </w:p>
    <w:p w:rsidR="00925FAB" w:rsidRPr="00311D02" w:rsidRDefault="00925FAB" w:rsidP="00925FAB">
      <w:pPr>
        <w:pStyle w:val="a3"/>
        <w:shd w:val="clear" w:color="auto" w:fill="FFFFFF"/>
        <w:spacing w:before="0" w:beforeAutospacing="0" w:after="0" w:afterAutospacing="0"/>
        <w:jc w:val="both"/>
      </w:pPr>
      <w:r>
        <w:t>Ребята, скажите, какие основные выводы вы можете сделать по тексту? Как ваш те</w:t>
      </w:r>
      <w:proofErr w:type="gramStart"/>
      <w:r>
        <w:t>кст св</w:t>
      </w:r>
      <w:proofErr w:type="gramEnd"/>
      <w:r>
        <w:t>язан со второй картиной на доске?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925FAB" w:rsidRDefault="00925FAB" w:rsidP="00D5307F">
      <w:pPr>
        <w:pStyle w:val="a3"/>
        <w:shd w:val="clear" w:color="auto" w:fill="FFFFFF"/>
        <w:spacing w:before="0" w:beforeAutospacing="0" w:after="0" w:afterAutospacing="0"/>
        <w:jc w:val="both"/>
      </w:pPr>
    </w:p>
    <w:p w:rsidR="00311D02" w:rsidRDefault="00311D02" w:rsidP="00D5307F">
      <w:pPr>
        <w:pStyle w:val="a3"/>
        <w:shd w:val="clear" w:color="auto" w:fill="FFFFFF"/>
        <w:spacing w:before="0" w:beforeAutospacing="0" w:after="0" w:afterAutospacing="0"/>
        <w:jc w:val="both"/>
      </w:pPr>
      <w:r>
        <w:t>ТЕКСТ № 3</w:t>
      </w:r>
      <w:r w:rsidR="00925FAB" w:rsidRPr="00925FAB">
        <w:t xml:space="preserve"> </w:t>
      </w:r>
      <w:r w:rsidR="00925FAB">
        <w:t xml:space="preserve">Необозримые просторы богатых и плодородных </w:t>
      </w:r>
      <w:proofErr w:type="spellStart"/>
      <w:r w:rsidR="00925FAB">
        <w:t>предкавказских</w:t>
      </w:r>
      <w:proofErr w:type="spellEnd"/>
      <w:r w:rsidR="00925FAB">
        <w:t xml:space="preserve"> степей открывали широкие возможности для успешной хозяйственной деятельности и обустройства домашнего быта казаков.</w:t>
      </w:r>
      <w:r w:rsidR="00925FAB" w:rsidRPr="00925FAB">
        <w:t xml:space="preserve"> </w:t>
      </w:r>
      <w:r w:rsidR="00925FAB">
        <w:t>Основными хозяйственными занятиями первых казачьих были охота (в казачьей среде она называлось «</w:t>
      </w:r>
      <w:proofErr w:type="gramStart"/>
      <w:r w:rsidR="00925FAB">
        <w:t>гульба</w:t>
      </w:r>
      <w:proofErr w:type="gramEnd"/>
      <w:r w:rsidR="00925FAB">
        <w:t xml:space="preserve"> за зверем») и рыболовство.</w:t>
      </w:r>
      <w:r w:rsidR="00925FAB" w:rsidRPr="00925FAB">
        <w:t xml:space="preserve"> </w:t>
      </w:r>
      <w:r w:rsidR="00925FAB">
        <w:t>Рыбачили казаки с помощью неводов, сетей, багров. Рыболовные снасти изготавливались высокого качества. Исследователи отмечают, эти снасти пользовались большим спросом по всему побережью.</w:t>
      </w:r>
      <w:r w:rsidR="00925FAB" w:rsidRPr="00925FAB">
        <w:t xml:space="preserve"> </w:t>
      </w:r>
      <w:r w:rsidR="00925FAB">
        <w:t>Встречаются упоминания об огородничестве, садоводстве и небольших пашнях казаков.</w:t>
      </w:r>
      <w:r w:rsidR="00925FAB" w:rsidRPr="00925FAB">
        <w:t xml:space="preserve"> </w:t>
      </w:r>
      <w:r w:rsidR="00925FAB">
        <w:t>Долгое время достаток казакам давало скотоводство (разведение крупного рогатого скота, лошадей, овец).</w:t>
      </w:r>
      <w:r w:rsidR="00925FAB" w:rsidRPr="00925FAB">
        <w:t xml:space="preserve"> </w:t>
      </w:r>
      <w:r w:rsidR="00925FAB">
        <w:t>Виноградные сады, составляли значительную статью дохода в хозяйстве.</w:t>
      </w:r>
      <w:r w:rsidR="00925FAB" w:rsidRPr="00925FAB">
        <w:t xml:space="preserve"> </w:t>
      </w:r>
      <w:r w:rsidR="00925FAB">
        <w:t>Нашел распространение у казаков сбор красильного корня марены, использовавшегося для окраски шелковых тканей.</w:t>
      </w:r>
      <w:r w:rsidR="00925FAB" w:rsidRPr="00925FAB">
        <w:t xml:space="preserve"> </w:t>
      </w:r>
      <w:r w:rsidR="00925FAB">
        <w:t>Основные хозяйственные занятия казаков хлебопашество, скотоводство, садоводство, огородничество, рыболовство, бахчеводство и многое другое.</w:t>
      </w:r>
    </w:p>
    <w:p w:rsidR="004F2142" w:rsidRDefault="004F2142" w:rsidP="00D5307F">
      <w:pPr>
        <w:pStyle w:val="a3"/>
        <w:shd w:val="clear" w:color="auto" w:fill="FFFFFF"/>
        <w:spacing w:before="0" w:beforeAutospacing="0" w:after="0" w:afterAutospacing="0"/>
        <w:jc w:val="both"/>
      </w:pPr>
    </w:p>
    <w:p w:rsidR="00374CEE" w:rsidRDefault="00374CEE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925FAB" w:rsidRDefault="00925FAB" w:rsidP="00925FAB">
      <w:pPr>
        <w:pStyle w:val="a3"/>
        <w:shd w:val="clear" w:color="auto" w:fill="FFFFFF"/>
        <w:spacing w:before="0" w:beforeAutospacing="0" w:after="0" w:afterAutospacing="0"/>
        <w:jc w:val="both"/>
      </w:pPr>
      <w:r>
        <w:t xml:space="preserve">Ребята, скажите, какие основные выводы вы можете сделать по тексту? Как </w:t>
      </w:r>
      <w:r w:rsidR="008B7955">
        <w:t>ваш те</w:t>
      </w:r>
      <w:proofErr w:type="gramStart"/>
      <w:r w:rsidR="008B7955">
        <w:t>кст св</w:t>
      </w:r>
      <w:proofErr w:type="gramEnd"/>
      <w:r w:rsidR="008B7955">
        <w:t>язан с третьей</w:t>
      </w:r>
      <w:r>
        <w:t xml:space="preserve"> картиной на доске?</w:t>
      </w:r>
    </w:p>
    <w:p w:rsidR="00925FAB" w:rsidRDefault="00925FAB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374CEE" w:rsidRDefault="00374CEE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7"/>
          <w:szCs w:val="27"/>
        </w:rPr>
      </w:pPr>
    </w:p>
    <w:p w:rsidR="00D5307F" w:rsidRDefault="00D5307F" w:rsidP="00D5307F">
      <w:pPr>
        <w:pStyle w:val="a3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Ребята, уважаемые гости, сегодня мы будем говорить о тружениках Кубани. Но мы стоим только в начале нашего пути-урока. Тема труда и профессий очень интересна и глубока. На этом длинном пути мы должны сделать </w:t>
      </w:r>
      <w:proofErr w:type="gramStart"/>
      <w:r>
        <w:rPr>
          <w:color w:val="000000"/>
          <w:sz w:val="27"/>
          <w:szCs w:val="27"/>
        </w:rPr>
        <w:t>три большие шага</w:t>
      </w:r>
      <w:proofErr w:type="gramEnd"/>
      <w:r>
        <w:rPr>
          <w:color w:val="000000"/>
          <w:sz w:val="27"/>
          <w:szCs w:val="27"/>
        </w:rPr>
        <w:t xml:space="preserve">: пока мы маленькие – мы впитываем в себя ценности и традиции семьи (это одна из наших изученных тем – семейные традиции), второй шаг – это наши интересы, что мы любим и умеем делать. Ребята, которые любят животных, мечтают стать ветеринарами, </w:t>
      </w:r>
      <w:r w:rsidR="00374CEE">
        <w:rPr>
          <w:color w:val="000000"/>
          <w:sz w:val="27"/>
          <w:szCs w:val="27"/>
        </w:rPr>
        <w:t>другие – любят заботиться о людях и хотят стать врачами.  И самый ответственный шаг – это выбор будущей профессии. Мы, конечно, только второклассники, но многие ребята уже определились с выбором будущей профессии.</w:t>
      </w:r>
    </w:p>
    <w:p w:rsidR="00D5307F" w:rsidRDefault="00D5307F" w:rsidP="00D5307F">
      <w:pPr>
        <w:rPr>
          <w:rFonts w:ascii="Times New Roman" w:hAnsi="Times New Roman" w:cs="Times New Roman"/>
          <w:sz w:val="24"/>
        </w:rPr>
      </w:pPr>
    </w:p>
    <w:p w:rsidR="00374CEE" w:rsidRDefault="00374CEE" w:rsidP="00D53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ебята</w:t>
      </w:r>
      <w:r w:rsidR="008B7955">
        <w:rPr>
          <w:rFonts w:ascii="Times New Roman" w:hAnsi="Times New Roman" w:cs="Times New Roman"/>
          <w:sz w:val="24"/>
        </w:rPr>
        <w:t>, первая картинка – это семейные ценности, а какие семейные ценности есть в ваших семьях?</w:t>
      </w:r>
    </w:p>
    <w:p w:rsidR="008B7955" w:rsidRDefault="008B7955" w:rsidP="00D53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веты детей, вывешивают картинки.</w:t>
      </w:r>
    </w:p>
    <w:p w:rsidR="008B7955" w:rsidRDefault="008B7955" w:rsidP="00D53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торой шаг  - наши увлечения, интересы, наши способности. Ребята, а есть ли у вас любимые занятия? И как они вам помогают развиваться?</w:t>
      </w:r>
    </w:p>
    <w:p w:rsidR="008B7955" w:rsidRDefault="008B7955" w:rsidP="008B795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тветы детей, вывешивают картинки.</w:t>
      </w:r>
    </w:p>
    <w:p w:rsidR="00175EE7" w:rsidRDefault="00175EE7" w:rsidP="008B7955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i/>
          <w:iCs/>
          <w:color w:val="000000"/>
          <w:sz w:val="27"/>
          <w:szCs w:val="27"/>
        </w:rPr>
      </w:pP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i/>
          <w:iCs/>
          <w:color w:val="000000"/>
          <w:sz w:val="27"/>
          <w:szCs w:val="27"/>
        </w:rPr>
        <w:t> </w:t>
      </w:r>
      <w:proofErr w:type="spellStart"/>
      <w:r w:rsidRPr="008B7955">
        <w:rPr>
          <w:b/>
          <w:bCs/>
          <w:i/>
          <w:iCs/>
          <w:sz w:val="27"/>
          <w:szCs w:val="27"/>
        </w:rPr>
        <w:t>Физминутка</w:t>
      </w:r>
      <w:proofErr w:type="spellEnd"/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ебята, я заметила, что вы немного устали. Надо размяться для дальнейшего путешествия и сделать веселую зарядку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</w:rPr>
        <w:t>«Профессии»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 в профессии играли ходьба на месте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color w:val="000000"/>
          <w:sz w:val="27"/>
          <w:szCs w:val="27"/>
        </w:rPr>
        <w:t>В миг</w:t>
      </w:r>
      <w:proofErr w:type="gramEnd"/>
      <w:r>
        <w:rPr>
          <w:color w:val="000000"/>
          <w:sz w:val="27"/>
          <w:szCs w:val="27"/>
        </w:rPr>
        <w:t xml:space="preserve"> мы лётчиками стали! прямые руки в стороны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самолёте полетали - покружиться вокруг себя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шофёрами вдруг стали! ходьба на месте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уль теперь в руках у нас руки перед собой, «держим руль»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Быстро едем, просто класс! бег вокруг себя с рулем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теперь на стройке мы ходьба на месте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Кладём ровно кирпичи</w:t>
      </w:r>
      <w:proofErr w:type="gramStart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р</w:t>
      </w:r>
      <w:proofErr w:type="gramEnd"/>
      <w:r>
        <w:rPr>
          <w:color w:val="000000"/>
          <w:sz w:val="27"/>
          <w:szCs w:val="27"/>
        </w:rPr>
        <w:t>уки перед собой согнуты в локтях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- кирпич и два, и три – поднимаем руки вверх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троим дом мы, посмотри! соединить прямые руки над головой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от закончена игра,</w:t>
      </w:r>
    </w:p>
    <w:p w:rsidR="008B7955" w:rsidRDefault="008B7955" w:rsidP="008B7955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м места занять пора.</w:t>
      </w:r>
    </w:p>
    <w:p w:rsidR="00374CEE" w:rsidRDefault="00374CEE" w:rsidP="00D5307F">
      <w:pPr>
        <w:rPr>
          <w:rFonts w:ascii="Times New Roman" w:hAnsi="Times New Roman" w:cs="Times New Roman"/>
          <w:sz w:val="24"/>
        </w:rPr>
      </w:pPr>
    </w:p>
    <w:p w:rsidR="008B7955" w:rsidRDefault="00B2159E" w:rsidP="00D5307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Ребята, последний шаг – это профессия, выбор профессии – это важный и ответственный шаг. Вы хоть и малы, но многие мечтают кем-то стать. Сейчас некоторые ребята нам расскажут о своем выборе, а мы с вами </w:t>
      </w:r>
      <w:r w:rsidR="00C1347E">
        <w:rPr>
          <w:rFonts w:ascii="Times New Roman" w:hAnsi="Times New Roman" w:cs="Times New Roman"/>
          <w:sz w:val="24"/>
        </w:rPr>
        <w:t xml:space="preserve">поработаем в парах и заполним таблицы, </w:t>
      </w:r>
      <w:r>
        <w:rPr>
          <w:rFonts w:ascii="Times New Roman" w:hAnsi="Times New Roman" w:cs="Times New Roman"/>
          <w:sz w:val="24"/>
        </w:rPr>
        <w:t xml:space="preserve"> отметим, какая профессия, чем интересна и полезна.</w:t>
      </w:r>
    </w:p>
    <w:tbl>
      <w:tblPr>
        <w:tblStyle w:val="a4"/>
        <w:tblW w:w="0" w:type="auto"/>
        <w:tblLook w:val="04A0"/>
      </w:tblPr>
      <w:tblGrid>
        <w:gridCol w:w="3510"/>
        <w:gridCol w:w="7818"/>
      </w:tblGrid>
      <w:tr w:rsidR="00B2159E" w:rsidTr="00DB48FF">
        <w:tc>
          <w:tcPr>
            <w:tcW w:w="3510" w:type="dxa"/>
          </w:tcPr>
          <w:p w:rsidR="00B2159E" w:rsidRPr="00B2159E" w:rsidRDefault="00B2159E" w:rsidP="00B21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ПРОФЕССИЯ</w:t>
            </w:r>
          </w:p>
        </w:tc>
        <w:tc>
          <w:tcPr>
            <w:tcW w:w="7818" w:type="dxa"/>
          </w:tcPr>
          <w:p w:rsidR="00B2159E" w:rsidRPr="00B2159E" w:rsidRDefault="00B2159E" w:rsidP="00B2159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ЧЕМ ПРОФЕССИЯ ИНТЕРЕСНА</w:t>
            </w: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ДОКТОР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ВЕТЕРИНАР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ПОВАР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ПОЖАРНИК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ПОЛИЦЕЙСКИЙ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2159E" w:rsidTr="00DB48FF">
        <w:tc>
          <w:tcPr>
            <w:tcW w:w="3510" w:type="dxa"/>
          </w:tcPr>
          <w:p w:rsidR="00B2159E" w:rsidRPr="00B2159E" w:rsidRDefault="00B2159E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2159E">
              <w:rPr>
                <w:rFonts w:ascii="Times New Roman" w:hAnsi="Times New Roman" w:cs="Times New Roman"/>
                <w:b/>
                <w:sz w:val="24"/>
              </w:rPr>
              <w:t>ПИЛОТ</w:t>
            </w:r>
          </w:p>
        </w:tc>
        <w:tc>
          <w:tcPr>
            <w:tcW w:w="7818" w:type="dxa"/>
          </w:tcPr>
          <w:p w:rsidR="00B2159E" w:rsidRDefault="00B2159E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E60ED" w:rsidTr="00DB48FF">
        <w:tc>
          <w:tcPr>
            <w:tcW w:w="3510" w:type="dxa"/>
          </w:tcPr>
          <w:p w:rsidR="009E60ED" w:rsidRPr="009E60ED" w:rsidRDefault="009E60ED" w:rsidP="009E60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еле</w:t>
            </w:r>
            <w:r w:rsidRPr="009E60ED">
              <w:rPr>
                <w:rFonts w:ascii="Times New Roman" w:hAnsi="Times New Roman" w:cs="Times New Roman"/>
                <w:b/>
                <w:sz w:val="28"/>
              </w:rPr>
              <w:t>кционер</w:t>
            </w:r>
          </w:p>
          <w:p w:rsidR="009E60ED" w:rsidRPr="00B2159E" w:rsidRDefault="009E60ED" w:rsidP="00D5307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7818" w:type="dxa"/>
          </w:tcPr>
          <w:p w:rsidR="009E60ED" w:rsidRDefault="009E60ED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9E60ED" w:rsidRDefault="009E60ED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9E60ED" w:rsidRDefault="009E60ED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9E60ED" w:rsidRDefault="009E60ED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4DE2" w:rsidTr="00DB48FF">
        <w:tc>
          <w:tcPr>
            <w:tcW w:w="3510" w:type="dxa"/>
          </w:tcPr>
          <w:p w:rsidR="000E4DE2" w:rsidRDefault="000E4DE2" w:rsidP="009E60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читель</w:t>
            </w:r>
          </w:p>
        </w:tc>
        <w:tc>
          <w:tcPr>
            <w:tcW w:w="7818" w:type="dxa"/>
          </w:tcPr>
          <w:p w:rsidR="000E4DE2" w:rsidRDefault="000E4DE2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E1A04" w:rsidRDefault="00DE1A04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0E4DE2" w:rsidTr="00DB48FF">
        <w:tc>
          <w:tcPr>
            <w:tcW w:w="3510" w:type="dxa"/>
          </w:tcPr>
          <w:p w:rsidR="000E4DE2" w:rsidRDefault="000E4DE2" w:rsidP="009E60ED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женер</w:t>
            </w:r>
          </w:p>
        </w:tc>
        <w:tc>
          <w:tcPr>
            <w:tcW w:w="7818" w:type="dxa"/>
          </w:tcPr>
          <w:p w:rsidR="000E4DE2" w:rsidRDefault="000E4DE2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E1A04" w:rsidRDefault="00DE1A04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48FF" w:rsidTr="00E06493">
        <w:tc>
          <w:tcPr>
            <w:tcW w:w="11328" w:type="dxa"/>
            <w:gridSpan w:val="2"/>
          </w:tcPr>
          <w:p w:rsidR="00DB48FF" w:rsidRPr="00DB48FF" w:rsidRDefault="00DB48FF" w:rsidP="00DB48F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B48FF">
              <w:rPr>
                <w:rFonts w:ascii="Times New Roman" w:hAnsi="Times New Roman" w:cs="Times New Roman"/>
                <w:sz w:val="24"/>
              </w:rPr>
              <w:t>ТРУЖЕНИКИ РОДНОЙ ЗЕМЛИ</w:t>
            </w:r>
          </w:p>
        </w:tc>
      </w:tr>
      <w:tr w:rsidR="00DB48FF" w:rsidTr="00DB48FF">
        <w:tc>
          <w:tcPr>
            <w:tcW w:w="3510" w:type="dxa"/>
          </w:tcPr>
          <w:p w:rsidR="00DB48FF" w:rsidRPr="00B2159E" w:rsidRDefault="00DB48FF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Лукьяненко Павел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антелеймонович</w:t>
            </w:r>
            <w:proofErr w:type="spellEnd"/>
          </w:p>
        </w:tc>
        <w:tc>
          <w:tcPr>
            <w:tcW w:w="7818" w:type="dxa"/>
          </w:tcPr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48FF" w:rsidTr="00DB48FF">
        <w:tc>
          <w:tcPr>
            <w:tcW w:w="3510" w:type="dxa"/>
          </w:tcPr>
          <w:p w:rsidR="00DB48FF" w:rsidRPr="00B2159E" w:rsidRDefault="0074416C" w:rsidP="0074416C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Пустовойт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асилий Степанович</w:t>
            </w:r>
          </w:p>
        </w:tc>
        <w:tc>
          <w:tcPr>
            <w:tcW w:w="7818" w:type="dxa"/>
          </w:tcPr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48FF" w:rsidTr="00DB48FF">
        <w:tc>
          <w:tcPr>
            <w:tcW w:w="3510" w:type="dxa"/>
          </w:tcPr>
          <w:p w:rsidR="00DB48FF" w:rsidRPr="00B2159E" w:rsidRDefault="00DE1A04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Гуре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Вера Викторовна</w:t>
            </w:r>
          </w:p>
        </w:tc>
        <w:tc>
          <w:tcPr>
            <w:tcW w:w="7818" w:type="dxa"/>
          </w:tcPr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E1A04" w:rsidRDefault="00DE1A04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B48FF" w:rsidTr="00DB48FF">
        <w:tc>
          <w:tcPr>
            <w:tcW w:w="3510" w:type="dxa"/>
          </w:tcPr>
          <w:p w:rsidR="00DB48FF" w:rsidRPr="00B2159E" w:rsidRDefault="00DE1A04" w:rsidP="00D5307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роицкий Георгий Константинович</w:t>
            </w:r>
          </w:p>
        </w:tc>
        <w:tc>
          <w:tcPr>
            <w:tcW w:w="7818" w:type="dxa"/>
          </w:tcPr>
          <w:p w:rsidR="00DB48FF" w:rsidRDefault="00DB48FF" w:rsidP="00D5307F">
            <w:pPr>
              <w:rPr>
                <w:rFonts w:ascii="Times New Roman" w:hAnsi="Times New Roman" w:cs="Times New Roman"/>
                <w:sz w:val="24"/>
              </w:rPr>
            </w:pPr>
          </w:p>
          <w:p w:rsidR="00DE1A04" w:rsidRDefault="00DE1A04" w:rsidP="00D5307F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B48FF" w:rsidRDefault="00DB48FF" w:rsidP="00DB48FF">
      <w:pPr>
        <w:jc w:val="center"/>
        <w:rPr>
          <w:rFonts w:ascii="Times New Roman" w:hAnsi="Times New Roman" w:cs="Times New Roman"/>
          <w:b/>
          <w:i/>
          <w:sz w:val="24"/>
          <w:u w:val="single"/>
        </w:rPr>
      </w:pPr>
      <w:r w:rsidRPr="00DB48FF">
        <w:rPr>
          <w:rFonts w:ascii="Times New Roman" w:hAnsi="Times New Roman" w:cs="Times New Roman"/>
          <w:b/>
          <w:i/>
          <w:sz w:val="24"/>
          <w:u w:val="single"/>
        </w:rPr>
        <w:lastRenderedPageBreak/>
        <w:t>Проверить записи. Чтобы ребята зачитали.</w:t>
      </w:r>
    </w:p>
    <w:p w:rsidR="00DB48FF" w:rsidRDefault="00DB48FF" w:rsidP="00DB48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у нас в Армавире тоже жили и живут известные труженики Кубани и нашего родного города.</w:t>
      </w:r>
    </w:p>
    <w:p w:rsidR="00DB48FF" w:rsidRDefault="00DB48FF" w:rsidP="00DB48F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ЗЕНТАЦИЯ</w:t>
      </w:r>
    </w:p>
    <w:p w:rsidR="00FE11ED" w:rsidRDefault="00FE11ED" w:rsidP="00DB48FF">
      <w:pPr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В ходе презентации ребята дописывают профессии.</w:t>
      </w:r>
      <w:r w:rsidR="00DE1A04">
        <w:rPr>
          <w:rFonts w:ascii="Times New Roman" w:hAnsi="Times New Roman" w:cs="Times New Roman"/>
          <w:sz w:val="24"/>
        </w:rPr>
        <w:t xml:space="preserve"> </w:t>
      </w:r>
      <w:proofErr w:type="gramEnd"/>
      <w:r w:rsidR="00DE1A04">
        <w:rPr>
          <w:rFonts w:ascii="Times New Roman" w:hAnsi="Times New Roman" w:cs="Times New Roman"/>
          <w:sz w:val="24"/>
        </w:rPr>
        <w:t>(Индивидуальная работа)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бята, вы убедились, что любая профессия – это тяжелый труд. На Кубани большое количество разнообразных профессий. Все профессии имеют большое значение. Давайте поиграем в игру</w:t>
      </w:r>
      <w:proofErr w:type="gramStart"/>
      <w:r>
        <w:rPr>
          <w:rFonts w:ascii="Times New Roman" w:hAnsi="Times New Roman" w:cs="Times New Roman"/>
          <w:sz w:val="24"/>
        </w:rPr>
        <w:t xml:space="preserve"> Д</w:t>
      </w:r>
      <w:proofErr w:type="gramEnd"/>
      <w:r>
        <w:rPr>
          <w:rFonts w:ascii="Times New Roman" w:hAnsi="Times New Roman" w:cs="Times New Roman"/>
          <w:sz w:val="24"/>
        </w:rPr>
        <w:t>оскажи словечко, и подведем итог нашему разговору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учителей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врачей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дворников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бы не было воспитателей и </w:t>
      </w:r>
      <w:proofErr w:type="spellStart"/>
      <w:r>
        <w:rPr>
          <w:rFonts w:ascii="Times New Roman" w:hAnsi="Times New Roman" w:cs="Times New Roman"/>
          <w:sz w:val="24"/>
        </w:rPr>
        <w:t>няничек</w:t>
      </w:r>
      <w:proofErr w:type="spellEnd"/>
      <w:r>
        <w:rPr>
          <w:rFonts w:ascii="Times New Roman" w:hAnsi="Times New Roman" w:cs="Times New Roman"/>
          <w:sz w:val="24"/>
        </w:rPr>
        <w:t xml:space="preserve"> в детском саду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поваров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парикмахеров, то….</w:t>
      </w:r>
    </w:p>
    <w:p w:rsidR="00FE11ED" w:rsidRDefault="00FE11ED" w:rsidP="00FE11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бы не было почтальонов, то….</w:t>
      </w:r>
    </w:p>
    <w:p w:rsidR="00FE11ED" w:rsidRDefault="00FE11ED" w:rsidP="00DE1A04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т видите, ребята, какое большое количество профессий на Кубани, и каждая имеет своё значение. Огромное количество профессий мы сегодня не назвали, нам не хватило бы урока. Как и с тружениками </w:t>
      </w:r>
      <w:proofErr w:type="gramStart"/>
      <w:r>
        <w:rPr>
          <w:rFonts w:ascii="Times New Roman" w:hAnsi="Times New Roman" w:cs="Times New Roman"/>
          <w:sz w:val="24"/>
        </w:rPr>
        <w:t>Кубани</w:t>
      </w:r>
      <w:proofErr w:type="gramEnd"/>
      <w:r>
        <w:rPr>
          <w:rFonts w:ascii="Times New Roman" w:hAnsi="Times New Roman" w:cs="Times New Roman"/>
          <w:sz w:val="24"/>
        </w:rPr>
        <w:t xml:space="preserve"> мы познакомились сегодня только с 4 героями. Кого вы запомнили? Многих мы сегодня тоже не назвали, но у нас впереди еще много времени, и мы поговорим на следующем уроке. А на сегодня наш урок подходит к концу. Если вам понравилс</w:t>
      </w:r>
      <w:r w:rsidR="00DE1A04">
        <w:rPr>
          <w:rFonts w:ascii="Times New Roman" w:hAnsi="Times New Roman" w:cs="Times New Roman"/>
          <w:sz w:val="24"/>
        </w:rPr>
        <w:t xml:space="preserve">я сегодняшний урок, то покажите, </w:t>
      </w:r>
      <w:proofErr w:type="gramStart"/>
      <w:r w:rsidR="00DE1A04">
        <w:rPr>
          <w:rFonts w:ascii="Times New Roman" w:hAnsi="Times New Roman" w:cs="Times New Roman"/>
          <w:sz w:val="24"/>
        </w:rPr>
        <w:t>п</w:t>
      </w:r>
      <w:r>
        <w:rPr>
          <w:rFonts w:ascii="Times New Roman" w:hAnsi="Times New Roman" w:cs="Times New Roman"/>
          <w:sz w:val="24"/>
        </w:rPr>
        <w:t>ожалуйста</w:t>
      </w:r>
      <w:proofErr w:type="gramEnd"/>
      <w:r>
        <w:rPr>
          <w:rFonts w:ascii="Times New Roman" w:hAnsi="Times New Roman" w:cs="Times New Roman"/>
          <w:sz w:val="24"/>
        </w:rPr>
        <w:t xml:space="preserve"> солнышко. Всем понравился, замечательно. Откройте, пожалуйста, дневники и запишите </w:t>
      </w:r>
      <w:proofErr w:type="spellStart"/>
      <w:r>
        <w:rPr>
          <w:rFonts w:ascii="Times New Roman" w:hAnsi="Times New Roman" w:cs="Times New Roman"/>
          <w:sz w:val="24"/>
        </w:rPr>
        <w:t>дз</w:t>
      </w:r>
      <w:proofErr w:type="spellEnd"/>
      <w:r>
        <w:rPr>
          <w:rFonts w:ascii="Times New Roman" w:hAnsi="Times New Roman" w:cs="Times New Roman"/>
          <w:sz w:val="24"/>
        </w:rPr>
        <w:t>: РТ стр. 53</w:t>
      </w:r>
    </w:p>
    <w:p w:rsidR="00FE11ED" w:rsidRPr="00DB48FF" w:rsidRDefault="00FE11ED" w:rsidP="00FE11ED">
      <w:pPr>
        <w:rPr>
          <w:rFonts w:ascii="Times New Roman" w:hAnsi="Times New Roman" w:cs="Times New Roman"/>
          <w:sz w:val="24"/>
        </w:rPr>
      </w:pPr>
    </w:p>
    <w:sectPr w:rsidR="00FE11ED" w:rsidRPr="00DB48FF" w:rsidSect="00CC63D5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42398"/>
    <w:multiLevelType w:val="multilevel"/>
    <w:tmpl w:val="8A6C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51DA9"/>
    <w:rsid w:val="000E4DE2"/>
    <w:rsid w:val="00175EE7"/>
    <w:rsid w:val="0025760F"/>
    <w:rsid w:val="00311D02"/>
    <w:rsid w:val="00374CEE"/>
    <w:rsid w:val="004F2142"/>
    <w:rsid w:val="00501FC4"/>
    <w:rsid w:val="00576062"/>
    <w:rsid w:val="00651DA9"/>
    <w:rsid w:val="0074416C"/>
    <w:rsid w:val="00806659"/>
    <w:rsid w:val="008B7955"/>
    <w:rsid w:val="00925FAB"/>
    <w:rsid w:val="00951D2C"/>
    <w:rsid w:val="009E60ED"/>
    <w:rsid w:val="00A55433"/>
    <w:rsid w:val="00B2159E"/>
    <w:rsid w:val="00B5156B"/>
    <w:rsid w:val="00B65DF8"/>
    <w:rsid w:val="00BA0544"/>
    <w:rsid w:val="00C1347E"/>
    <w:rsid w:val="00CC63D5"/>
    <w:rsid w:val="00D5307F"/>
    <w:rsid w:val="00DB48FF"/>
    <w:rsid w:val="00DE1A04"/>
    <w:rsid w:val="00FC46CB"/>
    <w:rsid w:val="00FE1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B21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806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06659"/>
  </w:style>
  <w:style w:type="character" w:styleId="a5">
    <w:name w:val="Hyperlink"/>
    <w:basedOn w:val="a0"/>
    <w:uiPriority w:val="99"/>
    <w:semiHidden/>
    <w:unhideWhenUsed/>
    <w:rsid w:val="00BA05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A%D0%B0%D1%82%D0%B5%D1%80%D0%B8%D0%BD%D0%B0_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E9CEA-A7BE-4F72-B84C-D57A724A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gasse</dc:creator>
  <cp:keywords/>
  <dc:description/>
  <cp:lastModifiedBy>Fougasse</cp:lastModifiedBy>
  <cp:revision>12</cp:revision>
  <cp:lastPrinted>2020-03-11T05:17:00Z</cp:lastPrinted>
  <dcterms:created xsi:type="dcterms:W3CDTF">2020-03-10T12:19:00Z</dcterms:created>
  <dcterms:modified xsi:type="dcterms:W3CDTF">2020-03-11T12:33:00Z</dcterms:modified>
</cp:coreProperties>
</file>